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</w:tblGrid>
      <w:tr w:rsidR="00547B55" w14:paraId="2120A25D" w14:textId="0EEDA3AE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547B55" w:rsidRDefault="000073F2" w:rsidP="00852DF0">
            <w:hyperlink w:anchor="Sep2015" w:history="1">
              <w:r w:rsidR="00547B55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547B55" w:rsidRDefault="000073F2" w:rsidP="00852DF0">
            <w:hyperlink w:anchor="Oct2015" w:history="1">
              <w:r w:rsidR="00547B55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547B55" w:rsidRDefault="000073F2" w:rsidP="00852DF0">
            <w:hyperlink w:anchor="Nov2015" w:history="1">
              <w:r w:rsidR="00547B55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547B55" w:rsidRDefault="000073F2" w:rsidP="00852DF0">
            <w:hyperlink w:anchor="Dec2015" w:history="1">
              <w:r w:rsidR="00547B55" w:rsidRPr="0012628C">
                <w:rPr>
                  <w:rStyle w:val="Hyperlink"/>
                </w:rPr>
                <w:t>Dec-2015</w:t>
              </w:r>
            </w:hyperlink>
          </w:p>
        </w:tc>
      </w:tr>
      <w:tr w:rsidR="00547B55" w14:paraId="0062F0DD" w14:textId="1CA69BD2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4667640A" w:rsidR="00547B55" w:rsidRDefault="000073F2" w:rsidP="00547B55">
            <w:hyperlink w:anchor="Jan2016" w:history="1">
              <w:r w:rsidR="00547B55" w:rsidRPr="0012628C">
                <w:rPr>
                  <w:rStyle w:val="Hyperlink"/>
                </w:rPr>
                <w:t>Ja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0775A130" w:rsidR="00547B55" w:rsidRDefault="000073F2" w:rsidP="00547B55">
            <w:hyperlink w:anchor="Feb2016" w:history="1">
              <w:r w:rsidR="00547B55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A305FD9" w:rsidR="00547B55" w:rsidRDefault="000073F2" w:rsidP="00547B55">
            <w:hyperlink w:anchor="Mar2016" w:history="1">
              <w:r w:rsidR="00547B55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CD9FCB9" w:rsidR="00547B55" w:rsidRDefault="000073F2" w:rsidP="00547B55">
            <w:hyperlink w:anchor="Apr2016" w:history="1">
              <w:r w:rsidR="00547B55" w:rsidRPr="0012628C">
                <w:rPr>
                  <w:rStyle w:val="Hyperlink"/>
                </w:rPr>
                <w:t>Apr-2016</w:t>
              </w:r>
            </w:hyperlink>
          </w:p>
        </w:tc>
      </w:tr>
      <w:tr w:rsidR="00547B55" w14:paraId="2FAD81EC" w14:textId="4352058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6430BD9E" w:rsidR="00547B55" w:rsidRDefault="000073F2" w:rsidP="00547B55">
            <w:hyperlink w:anchor="May2016" w:history="1">
              <w:r w:rsidR="00547B55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373CFD7" w:rsidR="00547B55" w:rsidRDefault="000073F2" w:rsidP="00547B55">
            <w:hyperlink w:anchor="Jun2016" w:history="1">
              <w:r w:rsidR="00547B55" w:rsidRPr="00754D7A">
                <w:rPr>
                  <w:rStyle w:val="Hyperlink"/>
                </w:rPr>
                <w:t>Jun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1CF95941" w:rsidR="00547B55" w:rsidRDefault="000073F2" w:rsidP="00547B55">
            <w:hyperlink w:anchor="Jul2016" w:history="1">
              <w:r w:rsidR="00547B55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4E1C68A" w:rsidR="00547B55" w:rsidRDefault="000073F2" w:rsidP="00547B55">
            <w:hyperlink w:anchor="Aug2016" w:history="1">
              <w:r w:rsidR="00547B55" w:rsidRPr="0012628C">
                <w:rPr>
                  <w:rStyle w:val="Hyperlink"/>
                </w:rPr>
                <w:t>Aug-2016</w:t>
              </w:r>
            </w:hyperlink>
          </w:p>
        </w:tc>
      </w:tr>
      <w:tr w:rsidR="00547B55" w14:paraId="24C72C9C" w14:textId="7B33B1A5" w:rsidTr="00547B5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E5DF7CD" w14:textId="4BB59592" w:rsidR="00547B55" w:rsidRDefault="000073F2" w:rsidP="00547B55">
            <w:hyperlink w:anchor="Sep2016" w:history="1">
              <w:r w:rsidR="00547B55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1037E878" w:rsidR="00547B55" w:rsidRDefault="000073F2" w:rsidP="00547B55">
            <w:hyperlink w:anchor="Oct2016" w:history="1">
              <w:r w:rsidR="00547B55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4BDE02AF" w:rsidR="00547B55" w:rsidRDefault="000073F2" w:rsidP="00547B55">
            <w:hyperlink w:anchor="Nov2016" w:history="1">
              <w:r w:rsidR="00547B55" w:rsidRPr="00541043">
                <w:rPr>
                  <w:rStyle w:val="Hyperlink"/>
                </w:rPr>
                <w:t>Nov-2016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932F5C4" w14:textId="07B8030F" w:rsidR="00547B55" w:rsidRDefault="00547B55" w:rsidP="00547B55">
            <w:r>
              <w:t>Dec-2016</w:t>
            </w:r>
          </w:p>
        </w:tc>
      </w:tr>
      <w:tr w:rsidR="00547B55" w14:paraId="2B6ED46E" w14:textId="725E022C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0C03A8F9" w:rsidR="00547B55" w:rsidRDefault="000073F2" w:rsidP="00547B55">
            <w:hyperlink w:anchor="Jan2017" w:history="1">
              <w:r w:rsidR="00547B55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0375FD7A" w:rsidR="00547B55" w:rsidRDefault="000073F2" w:rsidP="00547B55">
            <w:hyperlink w:anchor="Feb2017" w:history="1">
              <w:r w:rsidR="00547B55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03FBB7AD" w:rsidR="00547B55" w:rsidRDefault="000073F2" w:rsidP="00547B55">
            <w:hyperlink w:anchor="Mar2017" w:history="1">
              <w:r w:rsidR="00547B55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AC21208" w:rsidR="00547B55" w:rsidRDefault="000073F2" w:rsidP="00547B55">
            <w:hyperlink w:anchor="Apr2017" w:history="1">
              <w:r w:rsidR="00547B55" w:rsidRPr="00025504">
                <w:rPr>
                  <w:rStyle w:val="Hyperlink"/>
                </w:rPr>
                <w:t>Apr-2017</w:t>
              </w:r>
            </w:hyperlink>
          </w:p>
        </w:tc>
      </w:tr>
      <w:tr w:rsidR="00547B55" w14:paraId="2358A833" w14:textId="317ED094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AD12353" w:rsidR="00547B55" w:rsidRDefault="000073F2" w:rsidP="00547B55">
            <w:hyperlink w:anchor="May2017" w:history="1">
              <w:r w:rsidR="00547B55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73542672" w:rsidR="00547B55" w:rsidRDefault="000073F2" w:rsidP="00547B55">
            <w:hyperlink w:anchor="June2017" w:history="1">
              <w:r w:rsidR="00547B55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7E53E33D" w:rsidR="00547B55" w:rsidRDefault="000073F2" w:rsidP="00547B55">
            <w:hyperlink w:anchor="Jul2017" w:history="1">
              <w:r w:rsidR="00547B55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734196DD" w:rsidR="00547B55" w:rsidRDefault="000073F2" w:rsidP="00547B55">
            <w:hyperlink w:anchor="Aug2017" w:history="1">
              <w:r w:rsidR="00547B55" w:rsidRPr="00656023">
                <w:rPr>
                  <w:rStyle w:val="Hyperlink"/>
                </w:rPr>
                <w:t>Aug-2017</w:t>
              </w:r>
            </w:hyperlink>
          </w:p>
        </w:tc>
      </w:tr>
      <w:tr w:rsidR="00547B55" w14:paraId="132EAD73" w14:textId="1FF311A6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171541A9" w:rsidR="00547B55" w:rsidRDefault="000073F2" w:rsidP="00547B55">
            <w:hyperlink w:anchor="Sep2017" w:history="1">
              <w:r w:rsidR="00547B55" w:rsidRPr="0055692D">
                <w:rPr>
                  <w:rStyle w:val="Hyperlink"/>
                </w:rPr>
                <w:t>Sep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2584AA8A" w:rsidR="00547B55" w:rsidRDefault="000073F2" w:rsidP="00547B55">
            <w:hyperlink w:anchor="Oct2017" w:history="1">
              <w:r w:rsidR="00547B55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6D8F482C" w:rsidR="00547B55" w:rsidRDefault="000073F2" w:rsidP="00547B55">
            <w:hyperlink w:anchor="Nov2017" w:history="1">
              <w:r w:rsidR="00547B55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4A914505" w:rsidR="00547B55" w:rsidRDefault="000073F2" w:rsidP="00547B55">
            <w:hyperlink w:anchor="Dec2017" w:history="1">
              <w:r w:rsidR="00547B55" w:rsidRPr="009F5801">
                <w:rPr>
                  <w:rStyle w:val="Hyperlink"/>
                </w:rPr>
                <w:t>Dec-2017</w:t>
              </w:r>
            </w:hyperlink>
          </w:p>
        </w:tc>
      </w:tr>
      <w:tr w:rsidR="00547B55" w14:paraId="02F43786" w14:textId="5D2CA66B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22DFFADF" w:rsidR="00547B55" w:rsidRDefault="000073F2" w:rsidP="00547B55">
            <w:hyperlink w:anchor="Jan2018" w:history="1">
              <w:r w:rsidR="00547B55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05A80073" w:rsidR="00547B55" w:rsidRDefault="000073F2" w:rsidP="00547B55">
            <w:hyperlink w:anchor="Feb2018" w:history="1">
              <w:r w:rsidR="00547B55" w:rsidRPr="004A7825">
                <w:rPr>
                  <w:rStyle w:val="Hyperlink"/>
                </w:rPr>
                <w:t>Feb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729A378D" w:rsidR="00547B55" w:rsidRDefault="000073F2" w:rsidP="00547B55">
            <w:hyperlink w:anchor="Mar2018" w:history="1">
              <w:r w:rsidR="00547B55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2152129D" w:rsidR="00547B55" w:rsidRDefault="000073F2" w:rsidP="00547B55">
            <w:hyperlink w:anchor="Apr2018" w:history="1">
              <w:r w:rsidR="00547B55" w:rsidRPr="00313908">
                <w:rPr>
                  <w:rStyle w:val="Hyperlink"/>
                </w:rPr>
                <w:t>Apr-2018</w:t>
              </w:r>
            </w:hyperlink>
          </w:p>
        </w:tc>
      </w:tr>
      <w:tr w:rsidR="00547B55" w14:paraId="6ABF188F" w14:textId="51C10A1F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3C74922" w:rsidR="00547B55" w:rsidRDefault="000073F2" w:rsidP="00547B55">
            <w:hyperlink w:anchor="Jun2018" w:history="1">
              <w:r w:rsidR="00547B55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42B655E0" w:rsidR="00547B55" w:rsidRDefault="000073F2" w:rsidP="00547B55">
            <w:hyperlink w:anchor="Jul2018" w:history="1">
              <w:r w:rsidR="00547B55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4FA748C3" w:rsidR="00547B55" w:rsidRDefault="000073F2" w:rsidP="00547B55">
            <w:hyperlink w:anchor="Aug2018" w:history="1">
              <w:r w:rsidR="00A00B67" w:rsidRPr="00A00B67">
                <w:rPr>
                  <w:rStyle w:val="Hyperlink"/>
                </w:rPr>
                <w:t>Aug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07F3235F" w:rsidR="00547B55" w:rsidRDefault="000073F2" w:rsidP="00547B55">
            <w:hyperlink w:anchor="Sep2018" w:history="1">
              <w:r w:rsidR="00915E7F" w:rsidRPr="00915E7F">
                <w:rPr>
                  <w:rStyle w:val="Hyperlink"/>
                </w:rPr>
                <w:t>Sep-2018</w:t>
              </w:r>
            </w:hyperlink>
          </w:p>
        </w:tc>
      </w:tr>
      <w:tr w:rsidR="00547B55" w14:paraId="21DEC752" w14:textId="7BDA7D4F" w:rsidTr="00F70B4C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52A0D428" w:rsidR="00547B55" w:rsidRDefault="000073F2" w:rsidP="00547B55">
            <w:hyperlink w:anchor="Oct2018" w:history="1">
              <w:r w:rsidR="00D0117B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1373B60" w:rsidR="00547B55" w:rsidRDefault="000073F2" w:rsidP="00547B55">
            <w:hyperlink w:anchor="Nov2018" w:history="1">
              <w:r w:rsidR="00D0117B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3B393E1E" w:rsidR="00547B55" w:rsidRDefault="000073F2" w:rsidP="00547B55">
            <w:hyperlink w:anchor="Dec2018" w:history="1">
              <w:r w:rsidR="005F0C07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0806315F" w14:textId="1647AB2C" w:rsidR="00547B55" w:rsidRDefault="00F70B4C" w:rsidP="00547B55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F70B4C" w14:paraId="47C0D5B3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76CC7FF3" w:rsidR="00F70B4C" w:rsidRDefault="000073F2" w:rsidP="00547B55">
            <w:pPr>
              <w:rPr>
                <w:rStyle w:val="Hyperlink"/>
              </w:rPr>
            </w:pPr>
            <w:hyperlink w:anchor="Feb2019" w:history="1">
              <w:r w:rsidR="00F70B4C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E7AE96" w14:textId="1B0C6F1D" w:rsidR="00F70B4C" w:rsidRDefault="000073F2" w:rsidP="00547B55">
            <w:pPr>
              <w:rPr>
                <w:rStyle w:val="Hyperlink"/>
              </w:rPr>
            </w:pPr>
            <w:hyperlink w:anchor="Mar2019" w:history="1">
              <w:r w:rsidR="00A90E35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2670E52D" w:rsidR="00F70B4C" w:rsidRDefault="000073F2" w:rsidP="00547B55">
            <w:pPr>
              <w:rPr>
                <w:rStyle w:val="Hyperlink"/>
              </w:rPr>
            </w:pPr>
            <w:hyperlink w:anchor="Apr2019" w:history="1">
              <w:r w:rsidR="00A30316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7B4899E7" w:rsidR="00F70B4C" w:rsidRDefault="000073F2" w:rsidP="00547B55">
            <w:hyperlink w:anchor="May2019" w:history="1">
              <w:r w:rsidR="00064D44" w:rsidRPr="00064D44">
                <w:rPr>
                  <w:rStyle w:val="Hyperlink"/>
                </w:rPr>
                <w:t>May-2019</w:t>
              </w:r>
            </w:hyperlink>
          </w:p>
        </w:tc>
      </w:tr>
      <w:tr w:rsidR="00695C70" w14:paraId="03A9446D" w14:textId="77777777" w:rsidTr="005E4D71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7DBD3A7" w14:textId="19EAB8CA" w:rsidR="00695C70" w:rsidRDefault="000073F2" w:rsidP="00547B55">
            <w:pPr>
              <w:rPr>
                <w:rStyle w:val="Hyperlink"/>
              </w:rPr>
            </w:pPr>
            <w:hyperlink w:anchor="Jun2019" w:history="1">
              <w:r w:rsidR="00695C70" w:rsidRPr="00282B8F">
                <w:rPr>
                  <w:rStyle w:val="Hyperlink"/>
                </w:rPr>
                <w:t>Jun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753A660" w14:textId="14784FCD" w:rsidR="00695C70" w:rsidRDefault="000073F2" w:rsidP="00547B55">
            <w:pPr>
              <w:rPr>
                <w:rStyle w:val="Hyperlink"/>
              </w:rPr>
            </w:pPr>
            <w:hyperlink w:anchor="Jul2019" w:history="1">
              <w:r w:rsidR="00AA44E0" w:rsidRPr="00AA44E0">
                <w:rPr>
                  <w:rStyle w:val="Hyperlink"/>
                </w:rPr>
                <w:t>Jul-20</w:t>
              </w:r>
              <w:r w:rsidR="00AA44E0" w:rsidRPr="00AA44E0">
                <w:rPr>
                  <w:rStyle w:val="Hyperlink"/>
                </w:rPr>
                <w:t>1</w:t>
              </w:r>
              <w:r w:rsidR="00AA44E0" w:rsidRPr="00AA44E0">
                <w:rPr>
                  <w:rStyle w:val="Hyperlink"/>
                </w:rPr>
                <w:t>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F22A29D" w14:textId="77777777" w:rsidR="00695C70" w:rsidRDefault="00695C70" w:rsidP="00547B55">
            <w:pPr>
              <w:rPr>
                <w:rStyle w:val="Hyperlink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4EC5570C" w14:textId="77777777" w:rsidR="00695C70" w:rsidRDefault="00695C70" w:rsidP="00547B55">
            <w:pPr>
              <w:rPr>
                <w:rStyle w:val="Hyperlink"/>
              </w:rPr>
            </w:pPr>
          </w:p>
        </w:tc>
      </w:tr>
    </w:tbl>
    <w:p w14:paraId="55D838C1" w14:textId="77777777" w:rsidR="00852DF0" w:rsidRPr="00852DF0" w:rsidRDefault="00852DF0" w:rsidP="00852DF0"/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0073F2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0073F2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0073F2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bookmarkStart w:id="44" w:name="_GoBack"/>
            <w:bookmarkEnd w:id="44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</w:tbl>
    <w:p w14:paraId="44F8BC1C" w14:textId="77777777" w:rsidR="0013577E" w:rsidRDefault="0013577E"/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1"/>
      <w:footerReference w:type="default" r:id="rId122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C034" w14:textId="77777777" w:rsidR="000073F2" w:rsidRDefault="000073F2" w:rsidP="00E80695">
      <w:pPr>
        <w:spacing w:after="0" w:line="240" w:lineRule="auto"/>
      </w:pPr>
      <w:r>
        <w:separator/>
      </w:r>
    </w:p>
  </w:endnote>
  <w:endnote w:type="continuationSeparator" w:id="0">
    <w:p w14:paraId="1909C5EF" w14:textId="77777777" w:rsidR="000073F2" w:rsidRDefault="000073F2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E071BF" w:rsidRDefault="000073F2" w:rsidP="00A66349">
        <w:pPr>
          <w:pStyle w:val="Footer"/>
          <w:jc w:val="right"/>
        </w:pPr>
      </w:p>
    </w:sdtContent>
  </w:sdt>
  <w:p w14:paraId="52DACDF7" w14:textId="77777777" w:rsidR="00E071BF" w:rsidRDefault="00E071BF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E071BF" w:rsidRDefault="00E071BF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E071BF" w:rsidRDefault="00E071BF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8E093" w14:textId="77777777" w:rsidR="000073F2" w:rsidRDefault="000073F2" w:rsidP="00E80695">
      <w:pPr>
        <w:spacing w:after="0" w:line="240" w:lineRule="auto"/>
      </w:pPr>
      <w:r>
        <w:separator/>
      </w:r>
    </w:p>
  </w:footnote>
  <w:footnote w:type="continuationSeparator" w:id="0">
    <w:p w14:paraId="12F521FF" w14:textId="77777777" w:rsidR="000073F2" w:rsidRDefault="000073F2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4C21919D" w:rsidR="00E071BF" w:rsidRDefault="00AA44E0" w:rsidP="00E80695">
    <w:pPr>
      <w:pStyle w:val="Header"/>
      <w:jc w:val="right"/>
    </w:pPr>
    <w:r>
      <w:t>7</w:t>
    </w:r>
    <w:r w:rsidR="00E071BF">
      <w:t>/</w:t>
    </w:r>
    <w:r w:rsidR="004F7FB0">
      <w:t>20</w:t>
    </w:r>
    <w:r w:rsidR="00E071BF">
      <w:t>/2019</w:t>
    </w:r>
  </w:p>
  <w:p w14:paraId="3587B2E8" w14:textId="77777777" w:rsidR="00E071BF" w:rsidRDefault="00E071BF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E071BF" w:rsidRDefault="00E071BF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8D0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4EF1"/>
    <w:rsid w:val="000073F2"/>
    <w:rsid w:val="00016FBC"/>
    <w:rsid w:val="00025504"/>
    <w:rsid w:val="00025D63"/>
    <w:rsid w:val="000262B7"/>
    <w:rsid w:val="000367D4"/>
    <w:rsid w:val="00053ED3"/>
    <w:rsid w:val="000552D4"/>
    <w:rsid w:val="00064D44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E2CB7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3930"/>
    <w:rsid w:val="00282B8F"/>
    <w:rsid w:val="002B4982"/>
    <w:rsid w:val="002C07CA"/>
    <w:rsid w:val="002C2358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7825"/>
    <w:rsid w:val="004A7C7C"/>
    <w:rsid w:val="004B3185"/>
    <w:rsid w:val="004B3C1C"/>
    <w:rsid w:val="004B491A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C2D75"/>
    <w:rsid w:val="009C7023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2DC5"/>
    <w:rsid w:val="00B5756B"/>
    <w:rsid w:val="00B575AA"/>
    <w:rsid w:val="00B620F1"/>
    <w:rsid w:val="00B90C21"/>
    <w:rsid w:val="00BB1697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92B0B"/>
    <w:rsid w:val="00D936F9"/>
    <w:rsid w:val="00D94F98"/>
    <w:rsid w:val="00DB280F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471A8"/>
    <w:rsid w:val="00E53530"/>
    <w:rsid w:val="00E5390D"/>
    <w:rsid w:val="00E73D66"/>
    <w:rsid w:val="00E80695"/>
    <w:rsid w:val="00E96E40"/>
    <w:rsid w:val="00E97FFD"/>
    <w:rsid w:val="00EA4C5D"/>
    <w:rsid w:val="00EB4CE2"/>
    <w:rsid w:val="00EC2436"/>
    <w:rsid w:val="00ED5193"/>
    <w:rsid w:val="00EF48E9"/>
    <w:rsid w:val="00F109DD"/>
    <w:rsid w:val="00F26CFB"/>
    <w:rsid w:val="00F32854"/>
    <w:rsid w:val="00F46E50"/>
    <w:rsid w:val="00F62062"/>
    <w:rsid w:val="00F6274E"/>
    <w:rsid w:val="00F70B4C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theme" Target="theme/theme1.xml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header" Target="header2.xml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E9D60-FE5E-4D37-8CF9-F172A0441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74</Pages>
  <Words>4644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189</cp:revision>
  <dcterms:created xsi:type="dcterms:W3CDTF">2016-03-07T03:09:00Z</dcterms:created>
  <dcterms:modified xsi:type="dcterms:W3CDTF">2019-07-21T03:27:00Z</dcterms:modified>
</cp:coreProperties>
</file>